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5A110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14:paraId="30F0D7C7" w14:textId="77777777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14:paraId="4E722D1F" w14:textId="77777777" w:rsidR="00861F77" w:rsidRDefault="00861F77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дурі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а Вікторовича </w:t>
      </w:r>
    </w:p>
    <w:p w14:paraId="714D9348" w14:textId="55A43A10"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путатську діяльність за 202</w:t>
      </w:r>
      <w:r w:rsidR="00EB3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14:paraId="48183627" w14:textId="77777777"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E25FE4" w14:textId="77777777" w:rsidR="00093B01" w:rsidRDefault="00093B01" w:rsidP="00093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7E8592FA" w14:textId="77777777"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FC83706" w14:textId="2D881B4B" w:rsidR="00E159C6" w:rsidRPr="00E159C6" w:rsidRDefault="00D70F2B" w:rsidP="00E159C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 w:rsidR="00E159C6" w:rsidRPr="00E15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лен </w:t>
      </w:r>
      <w:r w:rsidR="00E159C6" w:rsidRPr="00E159C6">
        <w:rPr>
          <w:rFonts w:ascii="Times New Roman" w:hAnsi="Times New Roman" w:cs="Times New Roman"/>
          <w:sz w:val="28"/>
          <w:szCs w:val="28"/>
        </w:rPr>
        <w:t>фракції «Європейська солідарність»</w:t>
      </w:r>
      <w:r w:rsidR="00E159C6" w:rsidRPr="00E159C6">
        <w:rPr>
          <w:rFonts w:ascii="Times New Roman" w:hAnsi="Times New Roman" w:cs="Times New Roman"/>
          <w:sz w:val="28"/>
          <w:szCs w:val="28"/>
        </w:rPr>
        <w:t xml:space="preserve"> у </w:t>
      </w:r>
      <w:r w:rsidR="00E159C6">
        <w:rPr>
          <w:rFonts w:ascii="Times New Roman" w:hAnsi="Times New Roman" w:cs="Times New Roman"/>
          <w:sz w:val="28"/>
          <w:szCs w:val="28"/>
        </w:rPr>
        <w:t xml:space="preserve"> </w:t>
      </w:r>
      <w:r w:rsidR="00E159C6" w:rsidRPr="00E159C6">
        <w:rPr>
          <w:rFonts w:ascii="Times New Roman" w:hAnsi="Times New Roman" w:cs="Times New Roman"/>
          <w:sz w:val="28"/>
          <w:szCs w:val="28"/>
        </w:rPr>
        <w:t>Сумській міській раді</w:t>
      </w:r>
    </w:p>
    <w:p w14:paraId="5CF2C6B3" w14:textId="77777777" w:rsidR="00913C6C" w:rsidRDefault="00913C6C" w:rsidP="00913C6C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8BDA86D" w14:textId="77777777" w:rsidR="001057DF" w:rsidRPr="001057DF" w:rsidRDefault="00913C6C" w:rsidP="00913C6C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D70F2B" w:rsidRPr="001057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лен </w:t>
      </w:r>
      <w:r w:rsidR="00D70F2B"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</w:rPr>
        <w:t>.</w:t>
      </w:r>
    </w:p>
    <w:p w14:paraId="4EF350E9" w14:textId="77777777"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73E963" w14:textId="77777777"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64CD66A3" w14:textId="77777777"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6E755BB" w14:textId="3842082D" w:rsidR="005238E9" w:rsidRDefault="005238E9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F22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кількості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22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</w:t>
      </w:r>
      <w:r w:rsidR="00D70F2B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3D0AA98" w14:textId="77777777" w:rsidR="00157C1D" w:rsidRDefault="00157C1D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2D63E2" w14:textId="77777777"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14:paraId="035DA6B4" w14:textId="77777777"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3AD0F373" w14:textId="51AFFA12"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F476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</w:t>
      </w:r>
      <w:r w:rsidR="00F476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76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4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D18551F" w14:textId="177E295A"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="00F4760B">
        <w:rPr>
          <w:sz w:val="28"/>
          <w:szCs w:val="28"/>
          <w:lang w:val="uk-UA"/>
        </w:rPr>
        <w:t>44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асідан</w:t>
      </w:r>
      <w:proofErr w:type="spellEnd"/>
      <w:r w:rsidR="00F4760B">
        <w:rPr>
          <w:sz w:val="28"/>
          <w:szCs w:val="28"/>
          <w:lang w:val="uk-UA"/>
        </w:rPr>
        <w:t>ня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proofErr w:type="gram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</w:t>
      </w:r>
      <w:r w:rsidR="00D53B25">
        <w:rPr>
          <w:sz w:val="28"/>
          <w:szCs w:val="28"/>
          <w:lang w:val="uk-UA"/>
        </w:rPr>
        <w:t xml:space="preserve"> </w:t>
      </w:r>
      <w:r w:rsidR="00F4760B">
        <w:rPr>
          <w:sz w:val="28"/>
          <w:szCs w:val="28"/>
          <w:lang w:val="uk-UA"/>
        </w:rPr>
        <w:t>2090</w:t>
      </w:r>
      <w:proofErr w:type="gramEnd"/>
      <w:r w:rsidR="00D36A85">
        <w:rPr>
          <w:sz w:val="28"/>
          <w:szCs w:val="28"/>
          <w:lang w:val="uk-UA"/>
        </w:rPr>
        <w:t xml:space="preserve"> </w:t>
      </w:r>
      <w:r w:rsidR="00061953">
        <w:rPr>
          <w:sz w:val="28"/>
          <w:szCs w:val="28"/>
          <w:lang w:val="uk-UA"/>
        </w:rPr>
        <w:t xml:space="preserve"> </w:t>
      </w:r>
      <w:proofErr w:type="spellStart"/>
      <w:r w:rsidRPr="001057DF">
        <w:rPr>
          <w:sz w:val="28"/>
          <w:szCs w:val="28"/>
        </w:rPr>
        <w:t>питан</w:t>
      </w:r>
      <w:proofErr w:type="spellEnd"/>
      <w:r w:rsidR="00F4760B">
        <w:rPr>
          <w:sz w:val="28"/>
          <w:szCs w:val="28"/>
          <w:lang w:val="uk-UA"/>
        </w:rPr>
        <w:t>ь</w:t>
      </w:r>
      <w:r w:rsidRPr="001057DF">
        <w:rPr>
          <w:sz w:val="28"/>
          <w:szCs w:val="28"/>
        </w:rPr>
        <w:t xml:space="preserve">. </w:t>
      </w:r>
    </w:p>
    <w:p w14:paraId="29867801" w14:textId="77777777" w:rsidR="00061953" w:rsidRDefault="00061953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26B68E04" w14:textId="77777777"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14:paraId="4472E627" w14:textId="77777777"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14:paraId="06F43093" w14:textId="77777777"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14:paraId="60F8390A" w14:textId="77777777"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14:paraId="2DB112F8" w14:textId="77777777"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14:paraId="7D3181DE" w14:textId="77777777"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14:paraId="6F501051" w14:textId="77777777"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14:paraId="5115C71D" w14:textId="77777777" w:rsidR="00F4760B" w:rsidRPr="004D3231" w:rsidRDefault="00F4760B" w:rsidP="00F4760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19 грудня 2018 </w:t>
      </w:r>
      <w:r w:rsidRPr="000F2FD9">
        <w:rPr>
          <w:rFonts w:ascii="Times New Roman" w:hAnsi="Times New Roman" w:cs="Times New Roman"/>
          <w:sz w:val="28"/>
          <w:szCs w:val="28"/>
        </w:rPr>
        <w:t xml:space="preserve">року № </w:t>
      </w:r>
      <w:r>
        <w:rPr>
          <w:rFonts w:ascii="Times New Roman" w:hAnsi="Times New Roman" w:cs="Times New Roman"/>
          <w:sz w:val="28"/>
          <w:szCs w:val="28"/>
        </w:rPr>
        <w:t>4330-МР</w:t>
      </w:r>
      <w:r w:rsidRPr="000F2FD9">
        <w:rPr>
          <w:rFonts w:ascii="Times New Roman" w:hAnsi="Times New Roman" w:cs="Times New Roman"/>
          <w:sz w:val="28"/>
          <w:szCs w:val="28"/>
        </w:rPr>
        <w:t xml:space="preserve"> </w:t>
      </w:r>
      <w:r w:rsidRPr="004D3231">
        <w:rPr>
          <w:rFonts w:ascii="Times New Roman" w:hAnsi="Times New Roman" w:cs="Times New Roman"/>
          <w:sz w:val="28"/>
          <w:szCs w:val="28"/>
        </w:rPr>
        <w:t xml:space="preserve">«Про Програму охорони навколишнього природного середовища м. Суми на 2019-2021 роки; </w:t>
      </w:r>
    </w:p>
    <w:p w14:paraId="1C092892" w14:textId="77777777"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6662F40" w14:textId="77777777"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lastRenderedPageBreak/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14:paraId="392F654B" w14:textId="77777777"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14:paraId="6A4DCD2E" w14:textId="77777777"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14:paraId="45C53CDF" w14:textId="3AB1961F" w:rsid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14:paraId="5421826F" w14:textId="3C39EAFD" w:rsidR="00E159C6" w:rsidRDefault="00E159C6" w:rsidP="00E159C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>Під час здійснення депутатських повноважень протягом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оку мною підгот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депутатських запитів, </w:t>
      </w:r>
      <w:r>
        <w:rPr>
          <w:rFonts w:ascii="Times New Roman" w:hAnsi="Times New Roman" w:cs="Times New Roman"/>
          <w:color w:val="000000"/>
          <w:sz w:val="28"/>
          <w:szCs w:val="28"/>
        </w:rPr>
        <w:t>які стосувалися наступних питань:</w:t>
      </w:r>
    </w:p>
    <w:p w14:paraId="032309FE" w14:textId="77777777" w:rsidR="00E159C6" w:rsidRPr="00E159C6" w:rsidRDefault="00E159C6" w:rsidP="000F2FD9">
      <w:pPr>
        <w:ind w:left="24"/>
        <w:jc w:val="both"/>
        <w:rPr>
          <w:rFonts w:ascii="Times New Roman" w:hAnsi="Times New Roman" w:cs="Times New Roman"/>
          <w:sz w:val="6"/>
          <w:szCs w:val="6"/>
        </w:rPr>
      </w:pPr>
    </w:p>
    <w:p w14:paraId="0007C19E" w14:textId="0297584C" w:rsidR="007965A9" w:rsidRDefault="007965A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5A9">
        <w:rPr>
          <w:rFonts w:ascii="Times New Roman" w:hAnsi="Times New Roman" w:cs="Times New Roman"/>
          <w:sz w:val="28"/>
          <w:szCs w:val="28"/>
        </w:rPr>
        <w:t>щодо ремонту (гарантійного, поточного) покрівлі будинку № 11 по вулиці Ковпа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1117BB" w14:textId="25CA8A46" w:rsidR="007965A9" w:rsidRDefault="007965A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7965A9">
        <w:rPr>
          <w:rFonts w:ascii="Times New Roman" w:hAnsi="Times New Roman" w:cs="Times New Roman"/>
          <w:sz w:val="28"/>
          <w:szCs w:val="28"/>
        </w:rPr>
        <w:t xml:space="preserve">- </w:t>
      </w:r>
      <w:r w:rsidRPr="007965A9">
        <w:rPr>
          <w:rFonts w:ascii="Times New Roman" w:hAnsi="Times New Roman" w:cs="Times New Roman"/>
          <w:sz w:val="28"/>
          <w:szCs w:val="28"/>
        </w:rPr>
        <w:t>щодо прибирання сміття на території дитячого садочка  № 22 «Джерельц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2771B3" w14:textId="237A5E66" w:rsidR="007965A9" w:rsidRDefault="007965A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5A9">
        <w:rPr>
          <w:rFonts w:ascii="Times New Roman" w:hAnsi="Times New Roman" w:cs="Times New Roman"/>
          <w:sz w:val="28"/>
          <w:szCs w:val="28"/>
        </w:rPr>
        <w:t>щодо покращення інфраструктурних об</w:t>
      </w:r>
      <w:r w:rsidRPr="007965A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965A9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7965A9">
        <w:rPr>
          <w:rFonts w:ascii="Times New Roman" w:hAnsi="Times New Roman" w:cs="Times New Roman"/>
          <w:sz w:val="28"/>
          <w:szCs w:val="28"/>
        </w:rPr>
        <w:t xml:space="preserve"> по вулиці 3-тій Заводські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842694" w14:textId="7E9F56EA" w:rsidR="007965A9" w:rsidRDefault="007965A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5A9">
        <w:rPr>
          <w:rFonts w:ascii="Times New Roman" w:hAnsi="Times New Roman" w:cs="Times New Roman"/>
          <w:sz w:val="28"/>
          <w:szCs w:val="28"/>
        </w:rPr>
        <w:t>щодо відсутності сміттєвих баків та майданчиків для вивезення сміття біля школи-інтернату по вул. Березова, 2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D63E20" w14:textId="1B495062" w:rsidR="007965A9" w:rsidRDefault="007965A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5A9">
        <w:rPr>
          <w:rFonts w:ascii="Times New Roman" w:hAnsi="Times New Roman" w:cs="Times New Roman"/>
          <w:sz w:val="28"/>
          <w:szCs w:val="28"/>
        </w:rPr>
        <w:t xml:space="preserve">щодо перевірки законності знаходження станції з ремонту автомобілів за </w:t>
      </w:r>
      <w:proofErr w:type="spellStart"/>
      <w:r w:rsidRPr="007965A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965A9">
        <w:rPr>
          <w:rFonts w:ascii="Times New Roman" w:hAnsi="Times New Roman" w:cs="Times New Roman"/>
          <w:sz w:val="28"/>
          <w:szCs w:val="28"/>
        </w:rPr>
        <w:t>: м. Суми, провулок Івана Франка, 2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9D7998" w14:textId="66BF663C" w:rsidR="007965A9" w:rsidRPr="00E159C6" w:rsidRDefault="007965A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9C6" w:rsidRPr="00E159C6">
        <w:rPr>
          <w:rFonts w:ascii="Times New Roman" w:hAnsi="Times New Roman" w:cs="Times New Roman"/>
          <w:sz w:val="28"/>
          <w:szCs w:val="28"/>
        </w:rPr>
        <w:t xml:space="preserve">щодо незавершених робіт з благоустрою прибудинкової території будинків </w:t>
      </w:r>
      <w:r w:rsidR="00E159C6">
        <w:rPr>
          <w:rFonts w:ascii="Times New Roman" w:hAnsi="Times New Roman" w:cs="Times New Roman"/>
          <w:sz w:val="28"/>
          <w:szCs w:val="28"/>
        </w:rPr>
        <w:t xml:space="preserve">       </w:t>
      </w:r>
      <w:r w:rsidR="00E159C6" w:rsidRPr="00E159C6">
        <w:rPr>
          <w:rFonts w:ascii="Times New Roman" w:hAnsi="Times New Roman" w:cs="Times New Roman"/>
          <w:sz w:val="28"/>
          <w:szCs w:val="28"/>
        </w:rPr>
        <w:t>№ 41, № 42, № 43 по вулиці Ковпака</w:t>
      </w:r>
      <w:r w:rsidR="00E159C6">
        <w:rPr>
          <w:rFonts w:ascii="Times New Roman" w:hAnsi="Times New Roman" w:cs="Times New Roman"/>
          <w:sz w:val="28"/>
          <w:szCs w:val="28"/>
        </w:rPr>
        <w:t>.</w:t>
      </w:r>
    </w:p>
    <w:p w14:paraId="3ABD04B7" w14:textId="6577BF41" w:rsidR="000F2FD9" w:rsidRPr="00FD497A" w:rsidRDefault="000F2FD9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14:paraId="006AA1D2" w14:textId="040BA4BE" w:rsidR="005238E9" w:rsidRPr="00DD33DE" w:rsidRDefault="005238E9" w:rsidP="00DD33DE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="00DD3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DD3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="00DD3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14:paraId="15CEB7C1" w14:textId="77777777" w:rsidR="00D00A6F" w:rsidRPr="00FD497A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uk-UA"/>
        </w:rPr>
      </w:pPr>
    </w:p>
    <w:p w14:paraId="366C1F03" w14:textId="02BA0D82"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о </w:t>
      </w:r>
      <w:r w:rsidR="00DD33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</w:t>
      </w:r>
      <w:r w:rsidR="00C31F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D36A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31F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33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CEE8865" w14:textId="77777777"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15F38C2C" w14:textId="461C3BAB"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33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B5522AA" w14:textId="77777777"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4C1FB3D1" w14:textId="1AE14870"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31F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33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7422D84" w14:textId="77777777"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0D923EE" w14:textId="77777777" w:rsidR="00157C1D" w:rsidRPr="00157C1D" w:rsidRDefault="00157C1D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6544286B" w14:textId="7E3A02E3"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861F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D33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14:paraId="140EAF9F" w14:textId="77777777" w:rsidR="0097792B" w:rsidRDefault="0097792B" w:rsidP="002F0E58">
      <w:pPr>
        <w:spacing w:after="200" w:line="276" w:lineRule="auto"/>
        <w:ind w:left="-284"/>
        <w:rPr>
          <w:rFonts w:ascii="Times New Roman" w:hAnsi="Times New Roman" w:cs="Times New Roman"/>
          <w:sz w:val="10"/>
          <w:szCs w:val="10"/>
        </w:rPr>
      </w:pPr>
    </w:p>
    <w:p w14:paraId="5C2E9902" w14:textId="78CEB01E" w:rsidR="002F0E58" w:rsidRDefault="002F0E58" w:rsidP="00DD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14:paraId="2C476F2D" w14:textId="77777777" w:rsidR="00DD33DE" w:rsidRPr="00DD33DE" w:rsidRDefault="00DD33DE" w:rsidP="00DD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uk-UA"/>
        </w:rPr>
      </w:pPr>
    </w:p>
    <w:p w14:paraId="02B0C995" w14:textId="37272AFB" w:rsidR="002F0E58" w:rsidRPr="002F0E58" w:rsidRDefault="00DD33DE" w:rsidP="00DD33DE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D36A8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вирішення пробле</w:t>
      </w:r>
      <w:r w:rsidR="00E511D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  мешканців міста в сфері ЖКГ;</w:t>
      </w:r>
    </w:p>
    <w:p w14:paraId="5332032A" w14:textId="6B3A504B" w:rsidR="002F0E58" w:rsidRPr="002F0E58" w:rsidRDefault="00DD33DE" w:rsidP="00DD33DE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надання мат</w:t>
      </w:r>
      <w:r w:rsidR="00E511D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еріальної допомоги на лікування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;</w:t>
      </w:r>
    </w:p>
    <w:p w14:paraId="40B03847" w14:textId="233530D4" w:rsidR="002F0E58" w:rsidRPr="002F0E58" w:rsidRDefault="001C3DE1" w:rsidP="00DD33DE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вирішення питань фінансової допомоги для покращення матеріально- технічної бази закладів, установ та організацій міста</w:t>
      </w:r>
      <w:r w:rsidR="00E511D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;</w:t>
      </w:r>
    </w:p>
    <w:p w14:paraId="436BDA5A" w14:textId="77777777" w:rsidR="002F0E58" w:rsidRPr="002F0E58" w:rsidRDefault="00157C1D" w:rsidP="00407FE0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інші питання</w:t>
      </w:r>
      <w:r w:rsidR="00E511D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;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14:paraId="1BA49161" w14:textId="33A2E007" w:rsidR="002F0E58" w:rsidRPr="002F0E58" w:rsidRDefault="002F0E58" w:rsidP="00407FE0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.  </w:t>
      </w:r>
    </w:p>
    <w:p w14:paraId="6526E633" w14:textId="77777777" w:rsidR="00157C1D" w:rsidRPr="00FD497A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0FDF4FC" w14:textId="128B8B03" w:rsidR="00861F77" w:rsidRDefault="00861F77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A2B17" w14:textId="15D6801F"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861F77">
        <w:rPr>
          <w:rFonts w:ascii="Times New Roman" w:hAnsi="Times New Roman" w:cs="Times New Roman"/>
          <w:sz w:val="28"/>
          <w:szCs w:val="28"/>
        </w:rPr>
        <w:t>Дмитро ХАНДУРІН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3CECC" w14:textId="77777777" w:rsidR="00BE1EB2" w:rsidRPr="000F2FD9" w:rsidRDefault="00BE1EB2">
      <w:pPr>
        <w:rPr>
          <w:sz w:val="10"/>
          <w:szCs w:val="10"/>
        </w:rPr>
      </w:pPr>
    </w:p>
    <w:sectPr w:rsidR="00BE1EB2" w:rsidRPr="000F2FD9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43CBD"/>
    <w:rsid w:val="00061953"/>
    <w:rsid w:val="00082D35"/>
    <w:rsid w:val="00083CE7"/>
    <w:rsid w:val="00093B01"/>
    <w:rsid w:val="00096611"/>
    <w:rsid w:val="000A5C8C"/>
    <w:rsid w:val="000D5FB6"/>
    <w:rsid w:val="000E7882"/>
    <w:rsid w:val="000F2215"/>
    <w:rsid w:val="000F2FD9"/>
    <w:rsid w:val="000F68E4"/>
    <w:rsid w:val="001057DF"/>
    <w:rsid w:val="00157C1D"/>
    <w:rsid w:val="001A32B5"/>
    <w:rsid w:val="001B7ACF"/>
    <w:rsid w:val="001C3DE1"/>
    <w:rsid w:val="001D0AC5"/>
    <w:rsid w:val="002072DD"/>
    <w:rsid w:val="00223864"/>
    <w:rsid w:val="002F0E58"/>
    <w:rsid w:val="002F1CC1"/>
    <w:rsid w:val="00326950"/>
    <w:rsid w:val="0037716C"/>
    <w:rsid w:val="003C6DCA"/>
    <w:rsid w:val="003D7F01"/>
    <w:rsid w:val="00400B06"/>
    <w:rsid w:val="00407FE0"/>
    <w:rsid w:val="00470A27"/>
    <w:rsid w:val="004C5457"/>
    <w:rsid w:val="005238E9"/>
    <w:rsid w:val="005247CD"/>
    <w:rsid w:val="005660D8"/>
    <w:rsid w:val="005C404C"/>
    <w:rsid w:val="005C5231"/>
    <w:rsid w:val="005E1AC7"/>
    <w:rsid w:val="00600BC7"/>
    <w:rsid w:val="00636FC8"/>
    <w:rsid w:val="006A0D4E"/>
    <w:rsid w:val="006E1948"/>
    <w:rsid w:val="006E76AE"/>
    <w:rsid w:val="007007C0"/>
    <w:rsid w:val="00781F9A"/>
    <w:rsid w:val="0079432A"/>
    <w:rsid w:val="007965A9"/>
    <w:rsid w:val="007F2AB6"/>
    <w:rsid w:val="00800FB2"/>
    <w:rsid w:val="00805F4A"/>
    <w:rsid w:val="00861F77"/>
    <w:rsid w:val="008C5989"/>
    <w:rsid w:val="00913C6C"/>
    <w:rsid w:val="0097792B"/>
    <w:rsid w:val="009A7A84"/>
    <w:rsid w:val="009E6E3D"/>
    <w:rsid w:val="00A04044"/>
    <w:rsid w:val="00A20889"/>
    <w:rsid w:val="00A80684"/>
    <w:rsid w:val="00AC0ED4"/>
    <w:rsid w:val="00B119B7"/>
    <w:rsid w:val="00B20AB9"/>
    <w:rsid w:val="00B37504"/>
    <w:rsid w:val="00B858E8"/>
    <w:rsid w:val="00BE1EB2"/>
    <w:rsid w:val="00C31F5C"/>
    <w:rsid w:val="00C3350F"/>
    <w:rsid w:val="00CC7D55"/>
    <w:rsid w:val="00CF70C3"/>
    <w:rsid w:val="00D00A6F"/>
    <w:rsid w:val="00D12816"/>
    <w:rsid w:val="00D36A85"/>
    <w:rsid w:val="00D53B25"/>
    <w:rsid w:val="00D70F2B"/>
    <w:rsid w:val="00D72831"/>
    <w:rsid w:val="00D876A0"/>
    <w:rsid w:val="00DD33DE"/>
    <w:rsid w:val="00E159C6"/>
    <w:rsid w:val="00E511DE"/>
    <w:rsid w:val="00E5346F"/>
    <w:rsid w:val="00E62F0A"/>
    <w:rsid w:val="00E948BB"/>
    <w:rsid w:val="00EA795B"/>
    <w:rsid w:val="00EB3285"/>
    <w:rsid w:val="00F32D1E"/>
    <w:rsid w:val="00F4760B"/>
    <w:rsid w:val="00F94E29"/>
    <w:rsid w:val="00FB0D25"/>
    <w:rsid w:val="00FB17E1"/>
    <w:rsid w:val="00FC6AC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26BA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7965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8A79-10CD-46A3-A44A-D0F24F0A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10</cp:revision>
  <dcterms:created xsi:type="dcterms:W3CDTF">2024-03-05T08:21:00Z</dcterms:created>
  <dcterms:modified xsi:type="dcterms:W3CDTF">2024-03-05T09:15:00Z</dcterms:modified>
</cp:coreProperties>
</file>